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564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F22BA" w:rsidRPr="00ED5C48" w14:paraId="238CD16D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0AE26045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4A199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5</w:t>
            </w:r>
            <w:r w:rsidR="004A1994" w:rsidRPr="004A1994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4A199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September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4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3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F22BA" w:rsidRPr="00D305E3" w14:paraId="6EB614C2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1DA84989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 2</w:t>
            </w:r>
            <w:r w:rsidR="004A1994">
              <w:rPr>
                <w:rFonts w:ascii="Arial" w:hAnsi="Arial" w:cs="Arial"/>
                <w:b/>
                <w:color w:val="273777"/>
                <w:sz w:val="16"/>
                <w:szCs w:val="16"/>
              </w:rPr>
              <w:t>5th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145AC6B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9A6537" w14:textId="438A1F88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4A1994">
              <w:rPr>
                <w:rFonts w:ascii="Arial" w:hAnsi="Arial" w:cs="Arial"/>
                <w:sz w:val="16"/>
                <w:szCs w:val="16"/>
              </w:rPr>
              <w:t xml:space="preserve"> 08:25 / 5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50B57589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1994">
              <w:rPr>
                <w:rFonts w:ascii="Arial" w:hAnsi="Arial" w:cs="Arial"/>
                <w:sz w:val="16"/>
                <w:szCs w:val="16"/>
              </w:rPr>
              <w:t>11 14:48 / 1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0C3839BF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B21DBE7" w14:textId="35139803" w:rsidR="007A54FE" w:rsidRPr="00AA2CF7" w:rsidRDefault="004A1994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C71090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26ABFEF4" w:rsidR="007A54FE" w:rsidRPr="009109DC" w:rsidRDefault="004A1994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783993" w14:textId="57671518" w:rsidR="007A54FE" w:rsidRPr="00D305E3" w:rsidRDefault="004A1994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711750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</w:tr>
      <w:tr w:rsidR="007A54FE" w:rsidRPr="00D305E3" w14:paraId="3779303A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3F4FC737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89A097" w14:textId="3B57DF05" w:rsidR="007A54FE" w:rsidRPr="00AA2CF7" w:rsidRDefault="004A1994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="00C71090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E2A8C7" w14:textId="03D4FFCC" w:rsidR="007A54FE" w:rsidRPr="009109DC" w:rsidRDefault="004A1994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 R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71D805" w14:textId="0F15EE63" w:rsidR="007A54FE" w:rsidRPr="00D305E3" w:rsidRDefault="004A1994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="00711750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</w:tr>
      <w:tr w:rsidR="007A54FE" w:rsidRPr="00D305E3" w14:paraId="61052D77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2EFB4E48" w:rsidR="007A54FE" w:rsidRPr="00612801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7A54FE" w:rsidRPr="00AA2CF7" w:rsidRDefault="007A54F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743BF5F6" w:rsidR="007A54FE" w:rsidRPr="00AA2CF7" w:rsidRDefault="004A1994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</w:t>
            </w:r>
            <w:r w:rsidR="00C7109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52A02307" w:rsidR="007A54FE" w:rsidRPr="00662158" w:rsidRDefault="004A1994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102A37E6" w:rsidR="007A54FE" w:rsidRPr="00D305E3" w:rsidRDefault="004A1994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5</w:t>
            </w:r>
            <w:r w:rsidR="007A54FE"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5E743353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79F6FABE" w:rsidR="007A54FE" w:rsidRPr="001412C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600BE62" w14:textId="6954C5FA" w:rsidR="007A54FE" w:rsidRPr="00AA2CF7" w:rsidRDefault="004A1994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  <w:r w:rsidR="00C7109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67E1" w14:textId="72E155CF" w:rsidR="007A54FE" w:rsidRPr="00662158" w:rsidRDefault="004A199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2DCC3B91" w:rsidR="007A54FE" w:rsidRPr="00D305E3" w:rsidRDefault="004A199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711750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</w:tr>
      <w:tr w:rsidR="007A54FE" w:rsidRPr="00D305E3" w14:paraId="47323D1C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12FE3C05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E1FBE04" w14:textId="77777777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6FADFD81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31D69C70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17D9F62B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18D924F3" w:rsidR="008F22BA" w:rsidRPr="00AA2CF7" w:rsidRDefault="004A1994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 26th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76372024" w14:textId="1C92046E" w:rsidR="008F22BA" w:rsidRPr="00AA2CF7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3BD901AF" w14:textId="77777777" w:rsidR="008F22BA" w:rsidRPr="00AA2CF7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8F22BA" w:rsidRPr="00662158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8F22BA" w:rsidRPr="00D305E3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6040B98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2824E88B" w14:textId="3CEA1096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4A1994">
              <w:rPr>
                <w:rFonts w:ascii="Arial" w:hAnsi="Arial" w:cs="Arial"/>
                <w:sz w:val="16"/>
                <w:szCs w:val="16"/>
              </w:rPr>
              <w:t xml:space="preserve"> 08:59 / 4</w:t>
            </w:r>
            <w:r w:rsidR="00D12405">
              <w:rPr>
                <w:rFonts w:ascii="Arial" w:hAnsi="Arial" w:cs="Arial"/>
                <w:sz w:val="16"/>
                <w:szCs w:val="16"/>
              </w:rPr>
              <w:t>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26D603D7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1994">
              <w:rPr>
                <w:rFonts w:ascii="Arial" w:hAnsi="Arial" w:cs="Arial"/>
                <w:sz w:val="16"/>
                <w:szCs w:val="16"/>
              </w:rPr>
              <w:t>15:22 / 1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78B0485" w14:textId="2034DF18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B3947C5" w14:textId="17B3D73C" w:rsidR="007A54FE" w:rsidRPr="00AA2CF7" w:rsidRDefault="00812F11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C7109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4F23A00F" w:rsidR="007A54FE" w:rsidRPr="00662158" w:rsidRDefault="00812F11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17A84783" w:rsidR="007A54FE" w:rsidRPr="00D305E3" w:rsidRDefault="00812F11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711750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4A1994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</w:tr>
      <w:tr w:rsidR="007A54FE" w:rsidRPr="00D305E3" w14:paraId="0FB5507A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3D8A07" w14:textId="7E51EE03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5AFCD" w14:textId="048C5C0B" w:rsidR="007A54FE" w:rsidRPr="00AA2CF7" w:rsidRDefault="004A1994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  <w:r w:rsidR="00C7109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25F847" w14:textId="5D1CEDE8" w:rsidR="007A54FE" w:rsidRPr="00662158" w:rsidRDefault="00812F11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B2AD77" w14:textId="24B39001" w:rsidR="007A54FE" w:rsidRPr="00D305E3" w:rsidRDefault="00812F11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="00711750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4A1994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5ADDD32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9DD0C2C" w14:textId="5775218E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08F044CF" w:rsidR="007A54FE" w:rsidRPr="00AA2CF7" w:rsidRDefault="00812F11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</w:t>
            </w:r>
            <w:r w:rsidR="00C7109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5669F54A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6A9301A9" w:rsidR="007A54FE" w:rsidRPr="00D305E3" w:rsidRDefault="00812F11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711750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D12405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1E824D04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76FBE3" w14:textId="43951FC6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1AA152B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4FB0D6E" w14:textId="2715459D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51C35405" w:rsidR="007A54FE" w:rsidRPr="00662158" w:rsidRDefault="00812F11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0DCF739D" w:rsidR="007A54FE" w:rsidRPr="00D305E3" w:rsidRDefault="00812F11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711750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D12405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0D530703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4A77413B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4DA298CC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3546D2A8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1E459BFE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47E77C31" w:rsidR="008F22BA" w:rsidRPr="00AA2CF7" w:rsidRDefault="00BC147C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 27th</w:t>
            </w:r>
          </w:p>
        </w:tc>
        <w:tc>
          <w:tcPr>
            <w:tcW w:w="728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02FE8F2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9B7E04" w14:textId="6F3C8551" w:rsidR="007A54FE" w:rsidRDefault="007A54FE" w:rsidP="008F2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C147C">
              <w:rPr>
                <w:rFonts w:ascii="Arial" w:hAnsi="Arial" w:cs="Arial"/>
                <w:sz w:val="16"/>
                <w:szCs w:val="16"/>
              </w:rPr>
              <w:t xml:space="preserve"> 09:39 / 4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714BC522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147C">
              <w:rPr>
                <w:rFonts w:ascii="Arial" w:hAnsi="Arial" w:cs="Arial"/>
                <w:sz w:val="16"/>
                <w:szCs w:val="16"/>
              </w:rPr>
              <w:t>16:04 / 2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1949B921" w:rsidR="007A54FE" w:rsidRDefault="001E1606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</w:t>
            </w:r>
            <w:r w:rsidR="00D1240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51CDC92" w14:textId="61E8B23C" w:rsidR="007A54FE" w:rsidRDefault="00BC147C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F468A2E" w14:textId="2BC6B1A3" w:rsidR="007A54FE" w:rsidRDefault="001E1606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</w:t>
            </w:r>
            <w:r w:rsidR="00D12405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1C7B755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79B2C5B" w14:textId="15E8AF58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FEF310F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639FBCB" w14:textId="3C81FD8C" w:rsidR="007A54FE" w:rsidRDefault="00BC147C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97D7197" w14:textId="5BF2078C" w:rsidR="007A54FE" w:rsidRDefault="001E1606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0</w:t>
            </w:r>
          </w:p>
        </w:tc>
      </w:tr>
      <w:tr w:rsidR="007A54FE" w:rsidRPr="00D305E3" w14:paraId="582F208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2CBFF50" w14:textId="42B59D06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2EC6D4E3" w:rsidR="007A54FE" w:rsidRDefault="001E1606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6030C4FF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0DCCBCD0" w:rsidR="007A54FE" w:rsidRDefault="001E1606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7A54FE" w:rsidRPr="00D305E3" w14:paraId="1AA0471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36328B3" w14:textId="4C55CFB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5E1D250E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F23759C" w14:textId="619EDCBC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3AE40" w14:textId="4ACEE266" w:rsidR="007A54FE" w:rsidRPr="00662158" w:rsidRDefault="001E1606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4DFAD89E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E1606">
              <w:rPr>
                <w:rFonts w:ascii="Arial" w:hAnsi="Arial" w:cs="Arial"/>
                <w:color w:val="000000" w:themeColor="text1"/>
                <w:sz w:val="16"/>
                <w:szCs w:val="16"/>
              </w:rPr>
              <w:t>3:50</w:t>
            </w:r>
          </w:p>
        </w:tc>
      </w:tr>
      <w:tr w:rsidR="007A54FE" w:rsidRPr="00D305E3" w14:paraId="163F429C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10BA914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063D88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6F2F9AAC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65C84A98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6BD195FD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25E7BFF0" w:rsidR="008F22BA" w:rsidRPr="00595C27" w:rsidRDefault="008F22BA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9A3F5D">
              <w:rPr>
                <w:rFonts w:ascii="Arial" w:hAnsi="Arial" w:cs="Arial"/>
                <w:b/>
                <w:color w:val="273777"/>
                <w:sz w:val="16"/>
                <w:szCs w:val="16"/>
              </w:rPr>
              <w:t>28</w:t>
            </w:r>
            <w:r w:rsidR="006C19D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396F250" w14:textId="77777777" w:rsidR="008F22BA" w:rsidRDefault="008F22BA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50DAA28E" w14:textId="77777777" w:rsidR="008F22BA" w:rsidRDefault="008F22BA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8F22BA" w:rsidRDefault="008F22BA" w:rsidP="008F22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8F22BA" w:rsidRDefault="008F22BA" w:rsidP="008F22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720B0FD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C7334B" w14:textId="724471F3" w:rsidR="007A54FE" w:rsidRDefault="007A54FE" w:rsidP="008F2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A3F5D">
              <w:rPr>
                <w:rFonts w:ascii="Arial" w:hAnsi="Arial" w:cs="Arial"/>
                <w:sz w:val="16"/>
                <w:szCs w:val="16"/>
              </w:rPr>
              <w:t xml:space="preserve"> 10:32 / 4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299CDF3C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3F5D">
              <w:rPr>
                <w:rFonts w:ascii="Arial" w:hAnsi="Arial" w:cs="Arial"/>
                <w:sz w:val="16"/>
                <w:szCs w:val="16"/>
              </w:rPr>
              <w:t>17:03 / 2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D0147A6" w14:textId="08DD125C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5269494" w14:textId="78DCA6FB" w:rsidR="007A54FE" w:rsidRDefault="009A3F5D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1ED38D" w14:textId="57ED5312" w:rsidR="007A54FE" w:rsidRDefault="009A3F5D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A67D45" w14:textId="4D3CCAF7" w:rsidR="007A54FE" w:rsidRDefault="009A3F5D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6C19D3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4F0C368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E267A0" w14:textId="6E78865B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27AE256A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EDE2780" w14:textId="626A6F6C" w:rsidR="007A54FE" w:rsidRDefault="006C19D3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: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E4B18" w14:textId="4698AFDB" w:rsidR="007A54FE" w:rsidRDefault="009A3F5D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39948" w14:textId="75577F59" w:rsidR="007A54FE" w:rsidRDefault="006C19D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="009A3F5D">
              <w:rPr>
                <w:rFonts w:ascii="Arial" w:hAnsi="Arial" w:cs="Arial"/>
                <w:color w:val="000000" w:themeColor="text1"/>
                <w:sz w:val="16"/>
                <w:szCs w:val="16"/>
              </w:rPr>
              <w:t>:15</w:t>
            </w:r>
          </w:p>
        </w:tc>
      </w:tr>
      <w:tr w:rsidR="007A54FE" w:rsidRPr="00D305E3" w14:paraId="3B3AC4B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3665CAC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8FDD6FA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2CF9E8" w14:textId="7C789A55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7BFEE5" w14:textId="38BD642E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CEE40DA" w14:textId="54B91373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1E9F64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17C5E0" w14:textId="15BD755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221382CA" w:rsidR="007A54FE" w:rsidRDefault="009A3F5D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</w:t>
            </w:r>
            <w:r w:rsidR="008C156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0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0C90E5E1" w:rsidR="007A54FE" w:rsidRDefault="006C19D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153269DF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A3F5D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8C1565">
              <w:rPr>
                <w:rFonts w:ascii="Arial" w:hAnsi="Arial" w:cs="Arial"/>
                <w:color w:val="000000" w:themeColor="text1"/>
                <w:sz w:val="16"/>
                <w:szCs w:val="16"/>
              </w:rPr>
              <w:t>: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71193D0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45BBCB7" w14:textId="204A418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4E636177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59EF9C8" w14:textId="05E2FCCA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076E79B2" w:rsidR="007A54FE" w:rsidRPr="00662158" w:rsidRDefault="006C19D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389CB13B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A3F5D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8C1565">
              <w:rPr>
                <w:rFonts w:ascii="Arial" w:hAnsi="Arial" w:cs="Arial"/>
                <w:color w:val="000000" w:themeColor="text1"/>
                <w:sz w:val="16"/>
                <w:szCs w:val="16"/>
              </w:rPr>
              <w:t>: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082E3F26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6F6D9075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005D1D08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32AB72AC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3385CF26" w:rsidR="008F22BA" w:rsidRPr="00595C27" w:rsidRDefault="00766B32" w:rsidP="008F2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29</w:t>
            </w:r>
            <w:r w:rsidR="008F22BA"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2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2B7F2EE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8EEF257" w14:textId="621099E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362ED4">
              <w:rPr>
                <w:rFonts w:ascii="Arial" w:hAnsi="Arial" w:cs="Arial"/>
                <w:sz w:val="16"/>
                <w:szCs w:val="16"/>
              </w:rPr>
              <w:t xml:space="preserve"> 11:55 / 4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4FDF04F6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ED4">
              <w:rPr>
                <w:rFonts w:ascii="Arial" w:hAnsi="Arial" w:cs="Arial"/>
                <w:sz w:val="16"/>
                <w:szCs w:val="16"/>
              </w:rPr>
              <w:t>18:33 / 2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2C7478" w14:textId="5DF14AD2" w:rsidR="007A54FE" w:rsidRDefault="008C1565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97CCFB2" w14:textId="454D489E" w:rsidR="007A54FE" w:rsidRDefault="00766B32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38D108" w14:textId="3587B298" w:rsidR="007A54FE" w:rsidRDefault="008C156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474C2FD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E904DD7" w14:textId="73BF3205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67C5A36E" w:rsidR="007A54FE" w:rsidRDefault="00766B32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:45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1CD374" w14:textId="73BA1890" w:rsidR="007A54FE" w:rsidRDefault="00766B32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5E90406" w14:textId="1808F987" w:rsidR="007A54FE" w:rsidRDefault="00766B32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1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0B225D0D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2972416" w14:textId="7990BE7B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75BD055F" w:rsidR="007A54FE" w:rsidRDefault="00362ED4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179FF0B2" w:rsidR="007A54FE" w:rsidRDefault="00362ED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N/G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7F98763E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62ED4">
              <w:rPr>
                <w:rFonts w:ascii="Arial" w:hAnsi="Arial" w:cs="Arial"/>
                <w:color w:val="000000" w:themeColor="text1"/>
                <w:sz w:val="16"/>
                <w:szCs w:val="16"/>
              </w:rPr>
              <w:t>3: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4C33C66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14D03AD" w14:textId="40E877F5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5BA6D546" w:rsidR="007A54FE" w:rsidRDefault="00362ED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72CFFC16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62ED4">
              <w:rPr>
                <w:rFonts w:ascii="Arial" w:hAnsi="Arial" w:cs="Arial"/>
                <w:color w:val="000000" w:themeColor="text1"/>
                <w:sz w:val="16"/>
                <w:szCs w:val="16"/>
              </w:rPr>
              <w:t>3: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3FDABDA2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6A8CD61F" w:rsidR="007A54FE" w:rsidRDefault="00362ED4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55978366" w:rsidR="007A54FE" w:rsidRDefault="00362ED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54E456F2" w:rsidR="007A54FE" w:rsidRPr="00D305E3" w:rsidRDefault="00362ED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50</w:t>
            </w:r>
          </w:p>
        </w:tc>
      </w:tr>
      <w:tr w:rsidR="008F22BA" w:rsidRPr="00D305E3" w14:paraId="555A488A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4C402794" w:rsidR="008F22BA" w:rsidRPr="00595C27" w:rsidRDefault="007C0719" w:rsidP="008F2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DD7794">
              <w:rPr>
                <w:rFonts w:ascii="Arial" w:hAnsi="Arial" w:cs="Arial"/>
                <w:b/>
                <w:color w:val="273777"/>
                <w:sz w:val="16"/>
                <w:szCs w:val="16"/>
              </w:rPr>
              <w:t>30</w:t>
            </w:r>
            <w:r w:rsidR="008F22BA"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2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F4E08B9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BB73686" w14:textId="600BC55B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D7794">
              <w:rPr>
                <w:rFonts w:ascii="Arial" w:hAnsi="Arial" w:cs="Arial"/>
                <w:sz w:val="16"/>
                <w:szCs w:val="16"/>
              </w:rPr>
              <w:t xml:space="preserve"> 13:32 / 4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70230232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7794">
              <w:rPr>
                <w:rFonts w:ascii="Arial" w:hAnsi="Arial" w:cs="Arial"/>
                <w:sz w:val="16"/>
                <w:szCs w:val="16"/>
              </w:rPr>
              <w:t>07:19 / 2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C34928" w14:textId="77728B78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DA6CF5" w14:textId="13B4E14C" w:rsidR="007A54FE" w:rsidRDefault="00DD779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392BC4A" w14:textId="7428CB6E" w:rsidR="007A54FE" w:rsidRDefault="00DD779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7A54FE" w:rsidRPr="00D305E3" w14:paraId="7C77A7C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3BE5B68" w14:textId="51B8057C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4C8349" w14:textId="0BAFA4D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5569D3" w14:textId="2B8796C4" w:rsidR="007A54FE" w:rsidRDefault="00DD779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9A97B" w14:textId="6C04354D" w:rsidR="007A54FE" w:rsidRDefault="00736CA6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DD7794">
              <w:rPr>
                <w:rFonts w:ascii="Arial" w:hAnsi="Arial" w:cs="Arial"/>
                <w:color w:val="000000" w:themeColor="text1"/>
                <w:sz w:val="16"/>
                <w:szCs w:val="16"/>
              </w:rPr>
              <w:t>9: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6E79D2E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9A95B1F" w14:textId="75B3C6A9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11976F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F51515" w14:textId="1169CFB5" w:rsidR="007A54FE" w:rsidRDefault="00DD7794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45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368112" w14:textId="35E84ABA" w:rsidR="007A54FE" w:rsidRDefault="00DD779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F028375" w14:textId="49544A6E" w:rsidR="007A54FE" w:rsidRDefault="00DD779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1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66B455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17A9F9" w14:textId="35C0A8BF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095D641F" w:rsidR="007A54FE" w:rsidRDefault="00DD7794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1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1D33E82B" w:rsidR="007A54FE" w:rsidRDefault="00DD779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0D2E3F64" w:rsidR="007A54FE" w:rsidRDefault="00DD779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40</w:t>
            </w:r>
          </w:p>
        </w:tc>
      </w:tr>
      <w:tr w:rsidR="007A54FE" w:rsidRPr="00D305E3" w14:paraId="339C6FF2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7F93AE3" w14:textId="3B1682E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F550A0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4C6DA5A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1A8B0B8E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4A173DE4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312C7D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B637885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213449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83ADFCC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85C85" w14:textId="77777777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77777777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77DBC25A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70B2732D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1EA7465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 by the captain of the launch and times are ex. St. Mary’s.</w:t>
            </w:r>
          </w:p>
          <w:p w14:paraId="4A8041E0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56BF987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0A509101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4FD7887D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A9BF4EF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6C104046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1B358EC2" w14:textId="467EBA43" w:rsidR="00FD301B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FD301B" w:rsidRPr="00ED5C48" w14:paraId="58D8F2F4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08F9893A" w14:textId="6F5CE97D" w:rsidR="00FD301B" w:rsidRPr="001412C7" w:rsidRDefault="00FD301B" w:rsidP="00FD301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70677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</w:t>
            </w:r>
            <w:r w:rsidR="0070677D" w:rsidRPr="0070677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nd</w:t>
            </w:r>
            <w:r w:rsidR="0070677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October </w:t>
            </w:r>
            <w:r w:rsidR="00984F5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8121D8E" w14:textId="77777777" w:rsidR="00FD301B" w:rsidRPr="00A4208F" w:rsidRDefault="00FD301B" w:rsidP="006E22A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A04C63A" w14:textId="5EDD705D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 w:rsid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435594A" w14:textId="1FA95592" w:rsidR="00FD301B" w:rsidRPr="00594CDF" w:rsidRDefault="00594CDF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DAF4AE4" w14:textId="77777777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088E9848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D6A96" w14:textId="13D99701" w:rsidR="00FD301B" w:rsidRPr="000E6A23" w:rsidRDefault="00FD301B" w:rsidP="00FD301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984F5A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70677D">
              <w:rPr>
                <w:rFonts w:ascii="Arial" w:hAnsi="Arial" w:cs="Arial"/>
                <w:b/>
                <w:color w:val="273777"/>
                <w:sz w:val="16"/>
                <w:szCs w:val="16"/>
              </w:rPr>
              <w:t>nd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01EBE34" w14:textId="209AD16F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673B632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02165D1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4BF1F7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E0431A1" w14:textId="77777777" w:rsidTr="00F564B5">
        <w:trPr>
          <w:trHeight w:val="273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C7598B" w14:textId="7E69E44C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70677D">
              <w:rPr>
                <w:rFonts w:ascii="Arial" w:hAnsi="Arial" w:cs="Arial"/>
                <w:sz w:val="16"/>
                <w:szCs w:val="16"/>
              </w:rPr>
              <w:t xml:space="preserve"> 15:27 / 4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174A5E5" w14:textId="63341428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677D">
              <w:rPr>
                <w:rFonts w:ascii="Arial" w:hAnsi="Arial" w:cs="Arial"/>
                <w:sz w:val="16"/>
                <w:szCs w:val="16"/>
              </w:rPr>
              <w:t>09:29 / 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D34AE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AAE608" w14:textId="1D82C58E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3478D30" w14:textId="3CE187F1" w:rsidR="007A54FE" w:rsidRPr="009109DC" w:rsidRDefault="007A54FE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01A77" w14:textId="46229573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C77181F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F0DBB6" w14:textId="3981C74B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299017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973F6" w14:textId="51C226B4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32784A" w14:textId="3328FA99" w:rsidR="007A54FE" w:rsidRPr="009109DC" w:rsidRDefault="007A54FE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3D7325" w14:textId="37CC3CC3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DF8194D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E55A9D" w14:textId="451DA749" w:rsidR="007A54FE" w:rsidRPr="00612801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234E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43F268" w14:textId="0BA50865" w:rsidR="007A54FE" w:rsidRPr="00AA2CF7" w:rsidRDefault="0070677D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B768FC" w14:textId="7E06D187" w:rsidR="007A54FE" w:rsidRPr="00662158" w:rsidRDefault="00984F5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gnes </w:t>
            </w:r>
            <w:r w:rsidR="0070677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gramEnd"/>
            <w:r w:rsidR="0070677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 )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433FEC" w14:textId="16B787D5" w:rsidR="007A54FE" w:rsidRPr="00D305E3" w:rsidRDefault="0070677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</w:tr>
      <w:tr w:rsidR="007A54FE" w:rsidRPr="00D305E3" w14:paraId="14A90DCB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F6D45" w14:textId="1DA77C67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E927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04505" w14:textId="2EF1D6F3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7DC4D86F" w14:textId="7577B14B" w:rsidR="007A54FE" w:rsidRPr="00662158" w:rsidRDefault="0070677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11D7" w14:textId="42411C74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70677D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984F5A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70677D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84F5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5A0C688E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82F06D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4E4A9C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910150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21EC2E36" w14:textId="3BDC572A" w:rsidR="007A54FE" w:rsidRPr="00662158" w:rsidRDefault="0070677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5806A" w14:textId="29CF6931" w:rsidR="007A54FE" w:rsidRPr="00D305E3" w:rsidRDefault="0070677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</w:tr>
      <w:tr w:rsidR="00FD301B" w:rsidRPr="00D305E3" w14:paraId="0EC9C4DE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913E7C7" w14:textId="53939F2C" w:rsidR="00FD301B" w:rsidRPr="00AA2CF7" w:rsidRDefault="00FD301B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2C05EB">
              <w:rPr>
                <w:rFonts w:ascii="Arial" w:hAnsi="Arial" w:cs="Arial"/>
                <w:b/>
                <w:color w:val="273777"/>
                <w:sz w:val="16"/>
                <w:szCs w:val="16"/>
              </w:rPr>
              <w:t>3r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F8F1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1232D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A360E57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11971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7809021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4ADC323D" w14:textId="58E6E675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2600F5">
              <w:rPr>
                <w:rFonts w:ascii="Arial" w:hAnsi="Arial" w:cs="Arial"/>
                <w:sz w:val="16"/>
                <w:szCs w:val="16"/>
              </w:rPr>
              <w:t xml:space="preserve"> 16:08 / 5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D9230B1" w14:textId="3072B3A7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1B67">
              <w:rPr>
                <w:rFonts w:ascii="Arial" w:hAnsi="Arial" w:cs="Arial"/>
                <w:sz w:val="16"/>
                <w:szCs w:val="16"/>
              </w:rPr>
              <w:t>10:12 / 1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62F169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AD40D68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4131477" w14:textId="5755D51A" w:rsidR="007A54FE" w:rsidRPr="00662158" w:rsidRDefault="00081B6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04F038" w14:textId="1E333824" w:rsidR="007A54FE" w:rsidRPr="00D305E3" w:rsidRDefault="00081B67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7A54FE" w:rsidRPr="00D305E3" w14:paraId="3F0700E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25F829" w14:textId="24C23E49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233F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8B065F" w14:textId="43CA18C1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804639" w14:textId="67B9CA04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12DF23" w14:textId="5EEEA057" w:rsidR="007A54FE" w:rsidRPr="00D305E3" w:rsidRDefault="007A54FE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9D2E220" w14:textId="77777777" w:rsidTr="00F564B5">
        <w:trPr>
          <w:trHeight w:val="127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B9964D" w14:textId="4C7CCBD9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7C44B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C22D30" w14:textId="5ADC167A" w:rsidR="007A54FE" w:rsidRPr="00AA2CF7" w:rsidRDefault="00081B67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C7044" w14:textId="4F7B91E1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7BB4C7" w14:textId="7BA0B28C" w:rsidR="007A54FE" w:rsidRPr="00D305E3" w:rsidRDefault="00081B6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</w:tr>
      <w:tr w:rsidR="007A54FE" w:rsidRPr="00D305E3" w14:paraId="20FD308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A39C96E" w14:textId="6AA51AAC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158B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6E4BFC4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09D9C0B" w14:textId="3140B279" w:rsidR="007A54FE" w:rsidRPr="00662158" w:rsidRDefault="00081B6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823AB" w14:textId="663D7D75" w:rsidR="007A54FE" w:rsidRPr="00D305E3" w:rsidRDefault="00081B6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</w:tr>
      <w:tr w:rsidR="007A54FE" w:rsidRPr="00D305E3" w14:paraId="31A62F58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3ADFD1" w14:textId="77777777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A920AD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77F31" w14:textId="28F9F83A" w:rsidR="007A54FE" w:rsidRDefault="00081B6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  <w:tc>
          <w:tcPr>
            <w:tcW w:w="1907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73551" w14:textId="5D87FAE8" w:rsidR="007A54FE" w:rsidRPr="00662158" w:rsidRDefault="00081B6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855F4E" w14:textId="28238E11" w:rsidR="007A54FE" w:rsidRPr="00D305E3" w:rsidRDefault="00081B6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0</w:t>
            </w:r>
          </w:p>
        </w:tc>
      </w:tr>
      <w:tr w:rsidR="00FD301B" w:rsidRPr="00D305E3" w14:paraId="6116281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F730E0C" w14:textId="04D05966" w:rsidR="00FD301B" w:rsidRPr="00AA2CF7" w:rsidRDefault="00B5041F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 4</w:t>
            </w:r>
            <w:r w:rsidR="00FD301B"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EEBC5A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0BC81F0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AD1CBB3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80610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FE196C4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557D06" w14:textId="1AA05FC6" w:rsidR="007A54FE" w:rsidRDefault="007A54FE" w:rsidP="00F5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5041F">
              <w:rPr>
                <w:rFonts w:ascii="Arial" w:hAnsi="Arial" w:cs="Arial"/>
                <w:sz w:val="16"/>
                <w:szCs w:val="16"/>
              </w:rPr>
              <w:t>16:46 / 5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A0C2A09" w14:textId="16081EAB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041F">
              <w:rPr>
                <w:rFonts w:ascii="Arial" w:hAnsi="Arial" w:cs="Arial"/>
                <w:sz w:val="16"/>
                <w:szCs w:val="16"/>
              </w:rPr>
              <w:t>10:51 / 1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B5598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38B46F" w14:textId="508D3819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96EF419" w14:textId="54ADF6D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971A88" w14:textId="21139F89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09CAF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C61C25B" w14:textId="6C49DAA2" w:rsidR="007A54FE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69FF2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66DD91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F2D9561" w14:textId="30E37531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2C87E29" w14:textId="08DC103B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94ED21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F85737" w14:textId="4270155C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336AFF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9B8E1" w14:textId="5431EABB" w:rsidR="007A54FE" w:rsidRDefault="00BE00D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</w:t>
            </w:r>
            <w:r w:rsidR="00B5041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1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645EA" w14:textId="02A77D2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B4E200" w14:textId="0D166BAC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7A54FE" w:rsidRPr="00D305E3" w14:paraId="52E0C2B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FDFCAF9" w14:textId="60F0490E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A98E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547FB8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58A4E2D" w14:textId="3BB3D3D8" w:rsidR="007A54FE" w:rsidRPr="00662158" w:rsidRDefault="00B5041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5FB26" w14:textId="1724F5E5" w:rsidR="007A54FE" w:rsidRPr="00D305E3" w:rsidRDefault="00B5041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r w:rsidR="00BE00D5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BE00D5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3BE842E9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B8FA6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2959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929EB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FDFEE42" w14:textId="3B2002F5" w:rsidR="007A54FE" w:rsidRDefault="00B5041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425BA" w14:textId="2409270A" w:rsidR="007A54FE" w:rsidRPr="00D305E3" w:rsidRDefault="00B5041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50</w:t>
            </w:r>
          </w:p>
        </w:tc>
      </w:tr>
      <w:tr w:rsidR="00FD301B" w:rsidRPr="00D305E3" w14:paraId="24CF74D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5BC5AD" w14:textId="7C735601" w:rsidR="00FD301B" w:rsidRPr="00595C27" w:rsidRDefault="00BE00D5" w:rsidP="00F5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AC5A4C">
              <w:rPr>
                <w:rFonts w:ascii="Arial" w:hAnsi="Arial" w:cs="Arial"/>
                <w:b/>
                <w:color w:val="273777"/>
                <w:sz w:val="16"/>
                <w:szCs w:val="16"/>
              </w:rPr>
              <w:t>5t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B604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6A5DB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99AE77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F795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5474DBC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C4AA1E" w14:textId="097B1AE0" w:rsidR="007A54FE" w:rsidRDefault="007A54FE" w:rsidP="00F5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0595">
              <w:rPr>
                <w:rFonts w:ascii="Arial" w:hAnsi="Arial" w:cs="Arial"/>
                <w:sz w:val="16"/>
                <w:szCs w:val="16"/>
              </w:rPr>
              <w:t>17:28 / 5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5C1712F" w14:textId="05751195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0595">
              <w:rPr>
                <w:rFonts w:ascii="Arial" w:hAnsi="Arial" w:cs="Arial"/>
                <w:sz w:val="16"/>
                <w:szCs w:val="16"/>
              </w:rPr>
              <w:t>11:28 / 0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FEA3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8685D00" w14:textId="1377AE54" w:rsidR="007A54FE" w:rsidRDefault="007A54FE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6C4A4DC" w14:textId="053DB7ED" w:rsidR="007A54FE" w:rsidRDefault="00A3059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5804A" w14:textId="0DA56EDC" w:rsidR="007A54FE" w:rsidRDefault="009E7DD4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7A54FE" w:rsidRPr="00D305E3" w14:paraId="30A5D22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B7DD747" w14:textId="10385294" w:rsidR="007A54FE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8783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E7A885" w14:textId="4048EB5D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238E369" w14:textId="1A3F30BE" w:rsidR="007A54FE" w:rsidRDefault="00A3059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91EF8" w14:textId="01A55FB9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9E7DD4">
              <w:rPr>
                <w:rFonts w:ascii="Arial" w:hAnsi="Arial" w:cs="Arial"/>
                <w:color w:val="000000" w:themeColor="text1"/>
                <w:sz w:val="16"/>
                <w:szCs w:val="16"/>
              </w:rPr>
              <w:t>9: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558CDF0B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6D409DA" w14:textId="2A7FF5F6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8ACA0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A758CF1" w14:textId="042A0948" w:rsidR="007A54FE" w:rsidRDefault="00A3059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ACD2F0" w14:textId="60C069EA" w:rsidR="007A54FE" w:rsidRDefault="00A3059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2535C6" w14:textId="0FFDB3F9" w:rsidR="007A54FE" w:rsidRDefault="00A3059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</w:tr>
      <w:tr w:rsidR="007A54FE" w:rsidRPr="00D305E3" w14:paraId="6EAEB38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8559B57" w14:textId="0A0BB5E3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5132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A2B8725" w14:textId="2403FCDC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32EC6C16" w14:textId="0835113B" w:rsidR="007A54FE" w:rsidRPr="00662158" w:rsidRDefault="009E7DD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B5312" w14:textId="0123C750" w:rsidR="007A54FE" w:rsidRPr="00D305E3" w:rsidRDefault="00A3059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602FDD07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2A21A7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E59D4D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4624E6" w14:textId="6112A9AB" w:rsidR="007A54FE" w:rsidRDefault="00A3059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90276A2" w14:textId="50AC0F19" w:rsidR="007A54FE" w:rsidRDefault="00A3059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E8DC79E" w14:textId="76C7A140" w:rsidR="007A54FE" w:rsidRPr="00D305E3" w:rsidRDefault="00A3059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40</w:t>
            </w:r>
          </w:p>
        </w:tc>
      </w:tr>
      <w:tr w:rsidR="00FD301B" w:rsidRPr="00D305E3" w14:paraId="7CAD3671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73F2D36" w14:textId="0370DAB1" w:rsidR="00FD301B" w:rsidRPr="00595C27" w:rsidRDefault="00F5318D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A30595">
              <w:rPr>
                <w:rFonts w:ascii="Arial" w:hAnsi="Arial" w:cs="Arial"/>
                <w:b/>
                <w:color w:val="273777"/>
                <w:sz w:val="16"/>
                <w:szCs w:val="16"/>
              </w:rPr>
              <w:t>6th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B6380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901BFE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8EA2A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402060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EC23B99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A72A2C" w14:textId="0F424EB0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0595">
              <w:rPr>
                <w:rFonts w:ascii="Arial" w:hAnsi="Arial" w:cs="Arial"/>
                <w:sz w:val="16"/>
                <w:szCs w:val="16"/>
              </w:rPr>
              <w:t>18:01 / 6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0E8457" w14:textId="1A718D66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A30595">
              <w:rPr>
                <w:rFonts w:ascii="Arial" w:hAnsi="Arial" w:cs="Arial"/>
                <w:sz w:val="16"/>
                <w:szCs w:val="16"/>
              </w:rPr>
              <w:t xml:space="preserve"> 12:06 / 0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F7B7A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4E38ED" w14:textId="3229AC9F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EA7DE4" w14:textId="6021556C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C6A99" w14:textId="79D6FEF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411758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C752DC4" w14:textId="411BC6D1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699DC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CD7CD5D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EE476C" w14:textId="03D010CE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936BD86" w14:textId="4800A87E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D3F6E5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CD595B3" w14:textId="5BE6B314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8DCEAF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2DDD38" w14:textId="5B37B05F" w:rsidR="007A54FE" w:rsidRDefault="00A3059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8C73A1" w14:textId="5538DE08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3CA980" w14:textId="7D431BC7" w:rsidR="007A54FE" w:rsidRDefault="00A3059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7A54FE" w:rsidRPr="00D305E3" w14:paraId="1EBDB19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7DE18" w14:textId="3C70DF35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03DF2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2A55717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C0ACF98" w14:textId="3F37810E" w:rsidR="007A54FE" w:rsidRDefault="00A3059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5CAC394" w14:textId="1847C3DA" w:rsidR="007A54FE" w:rsidRDefault="00A3059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</w:tr>
      <w:tr w:rsidR="007A54FE" w:rsidRPr="00D305E3" w14:paraId="42FD5F41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52C5D2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7C046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C1813D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F87E664" w14:textId="0E7F283E" w:rsidR="007A54FE" w:rsidRDefault="00A3059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9E4D04" w14:textId="11119DBA" w:rsidR="007A54FE" w:rsidRPr="00D305E3" w:rsidRDefault="00A3059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50</w:t>
            </w:r>
          </w:p>
        </w:tc>
      </w:tr>
      <w:tr w:rsidR="00FD301B" w:rsidRPr="00D305E3" w14:paraId="280B988E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E521FB4" w14:textId="46A4BF51" w:rsidR="00FD301B" w:rsidRPr="00595C27" w:rsidRDefault="00FD301B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SAT</w:t>
            </w:r>
            <w:r w:rsidR="00F5318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URDAY </w:t>
            </w:r>
            <w:r w:rsidR="00A30595">
              <w:rPr>
                <w:rFonts w:ascii="Arial" w:hAnsi="Arial" w:cs="Arial"/>
                <w:b/>
                <w:color w:val="273777"/>
                <w:sz w:val="16"/>
                <w:szCs w:val="16"/>
              </w:rPr>
              <w:t>7th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F972B48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6462C4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2DCB7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3CBB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16086A7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8EF0C92" w14:textId="37147AF6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26B2A">
              <w:rPr>
                <w:rFonts w:ascii="Arial" w:hAnsi="Arial" w:cs="Arial"/>
                <w:sz w:val="16"/>
                <w:szCs w:val="16"/>
              </w:rPr>
              <w:t xml:space="preserve"> 06:20 / 5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FE84E55" w14:textId="260E20A1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826B2A">
              <w:rPr>
                <w:rFonts w:ascii="Arial" w:hAnsi="Arial" w:cs="Arial"/>
                <w:sz w:val="16"/>
                <w:szCs w:val="16"/>
              </w:rPr>
              <w:t xml:space="preserve"> 12:46 / </w:t>
            </w:r>
            <w:r w:rsidR="002736AD">
              <w:rPr>
                <w:rFonts w:ascii="Arial" w:hAnsi="Arial" w:cs="Arial"/>
                <w:sz w:val="16"/>
                <w:szCs w:val="16"/>
              </w:rPr>
              <w:t>0</w:t>
            </w:r>
            <w:r w:rsidR="00826B2A">
              <w:rPr>
                <w:rFonts w:ascii="Arial" w:hAnsi="Arial" w:cs="Arial"/>
                <w:sz w:val="16"/>
                <w:szCs w:val="16"/>
              </w:rPr>
              <w:t>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120F6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E604A3" w14:textId="68DD7A65" w:rsidR="007A54FE" w:rsidRDefault="00A3059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4CC4CC" w14:textId="683C0CD0" w:rsidR="007A54FE" w:rsidRDefault="00A3059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2688F2" w14:textId="35C34A2B" w:rsidR="007A54FE" w:rsidRDefault="00826B2A" w:rsidP="00594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20</w:t>
            </w:r>
          </w:p>
        </w:tc>
      </w:tr>
      <w:tr w:rsidR="007A54FE" w:rsidRPr="00D305E3" w14:paraId="1C773A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1A8D3B" w14:textId="5376357E" w:rsidR="007A54FE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A9051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3562E1" w14:textId="5AF1A0D8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61F2090" w14:textId="09424A04" w:rsidR="007A54FE" w:rsidRDefault="00826B2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3311173" w14:textId="11941508" w:rsidR="007A54FE" w:rsidRDefault="00826B2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10</w:t>
            </w:r>
          </w:p>
        </w:tc>
      </w:tr>
      <w:tr w:rsidR="007A54FE" w:rsidRPr="00D305E3" w14:paraId="098BD7F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4FEA7B0" w14:textId="20BE0ABE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873C34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C1791C5" w14:textId="02B45E28" w:rsidR="007A54FE" w:rsidRDefault="00826B2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F4032FE" w14:textId="46A86A06" w:rsidR="007A54FE" w:rsidRDefault="00826B2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36AD"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CF12100" w14:textId="2B596EB9" w:rsidR="007A54FE" w:rsidRDefault="00826B2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30</w:t>
            </w:r>
          </w:p>
        </w:tc>
      </w:tr>
      <w:tr w:rsidR="007A54FE" w:rsidRPr="00D305E3" w14:paraId="60F3F58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E8E5D6" w14:textId="75FCD907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5C62B0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6E18D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BBD3C4" w14:textId="4F1E26D6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B7A9A5" w14:textId="68664059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65289D3" w14:textId="77777777" w:rsidTr="00F564B5">
        <w:trPr>
          <w:trHeight w:val="281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20535B" w14:textId="001EC99F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8CD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69281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932A424" w14:textId="18D0470C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FA0A3" w14:textId="610A6F8C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47BA39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77E19D3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9A0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76DF70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0A97E49" w14:textId="1A828D52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E94B4" w14:textId="52C4C019" w:rsidR="007A54FE" w:rsidRPr="00D305E3" w:rsidRDefault="007A54FE" w:rsidP="006E22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22DAE91D" w14:textId="4C0D142E" w:rsidR="00FD301B" w:rsidRDefault="00FD301B">
      <w:bookmarkStart w:id="0" w:name="_GoBack"/>
      <w:bookmarkEnd w:id="0"/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5367901A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72501C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 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61C2319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71F56942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6ED40F65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85F90CC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6542CCB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4EB50DF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6DEA5FBC" w14:textId="12E62D2E" w:rsidR="00FD301B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p w14:paraId="08FDCA61" w14:textId="55377840" w:rsidR="00250B0A" w:rsidRDefault="00250B0A"/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1BE38" w14:textId="77777777" w:rsidR="009B26B6" w:rsidRDefault="009B26B6" w:rsidP="00191A97">
      <w:r>
        <w:separator/>
      </w:r>
    </w:p>
  </w:endnote>
  <w:endnote w:type="continuationSeparator" w:id="0">
    <w:p w14:paraId="3B0438A3" w14:textId="77777777" w:rsidR="009B26B6" w:rsidRDefault="009B26B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2C05EB" w:rsidRDefault="002C05EB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CF959" w14:textId="77777777" w:rsidR="009B26B6" w:rsidRDefault="009B26B6" w:rsidP="00191A97">
      <w:r>
        <w:separator/>
      </w:r>
    </w:p>
  </w:footnote>
  <w:footnote w:type="continuationSeparator" w:id="0">
    <w:p w14:paraId="7B138223" w14:textId="77777777" w:rsidR="009B26B6" w:rsidRDefault="009B26B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2C05EB" w:rsidRDefault="002C05E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2C05EB" w:rsidRPr="00D305E3" w:rsidRDefault="002C05EB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2C05EB" w:rsidRPr="00465B40" w:rsidRDefault="002C05E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2C05EB" w:rsidRPr="00465B40" w:rsidRDefault="002C05EB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2C05EB" w:rsidRPr="00D305E3" w:rsidRDefault="002C05EB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2C05EB" w:rsidRPr="00465B40" w:rsidRDefault="002C05E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2C05EB" w:rsidRPr="00465B40" w:rsidRDefault="002C05EB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74371"/>
    <w:rsid w:val="00081B67"/>
    <w:rsid w:val="0009389B"/>
    <w:rsid w:val="000E6A23"/>
    <w:rsid w:val="00112B29"/>
    <w:rsid w:val="00140956"/>
    <w:rsid w:val="001412C7"/>
    <w:rsid w:val="00154FAD"/>
    <w:rsid w:val="00161EE0"/>
    <w:rsid w:val="0018754F"/>
    <w:rsid w:val="00190147"/>
    <w:rsid w:val="00191A97"/>
    <w:rsid w:val="001D0732"/>
    <w:rsid w:val="001E1606"/>
    <w:rsid w:val="001E61DB"/>
    <w:rsid w:val="00200416"/>
    <w:rsid w:val="00200A62"/>
    <w:rsid w:val="00243ACB"/>
    <w:rsid w:val="00244F5F"/>
    <w:rsid w:val="00250B0A"/>
    <w:rsid w:val="00254C00"/>
    <w:rsid w:val="002600F5"/>
    <w:rsid w:val="0027021A"/>
    <w:rsid w:val="002736AD"/>
    <w:rsid w:val="0029322D"/>
    <w:rsid w:val="002C05EB"/>
    <w:rsid w:val="002C06D0"/>
    <w:rsid w:val="002D54D4"/>
    <w:rsid w:val="00362ED4"/>
    <w:rsid w:val="00363C8B"/>
    <w:rsid w:val="0039073C"/>
    <w:rsid w:val="00394C5E"/>
    <w:rsid w:val="003A4068"/>
    <w:rsid w:val="004202BF"/>
    <w:rsid w:val="00442A20"/>
    <w:rsid w:val="00465B40"/>
    <w:rsid w:val="00496558"/>
    <w:rsid w:val="004A1994"/>
    <w:rsid w:val="004A5823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C7A98"/>
    <w:rsid w:val="005E7D47"/>
    <w:rsid w:val="005F1417"/>
    <w:rsid w:val="005F2F7C"/>
    <w:rsid w:val="00612801"/>
    <w:rsid w:val="00656596"/>
    <w:rsid w:val="00662158"/>
    <w:rsid w:val="006914BD"/>
    <w:rsid w:val="006C19D3"/>
    <w:rsid w:val="006E22A7"/>
    <w:rsid w:val="006F5E6E"/>
    <w:rsid w:val="00702735"/>
    <w:rsid w:val="00704B41"/>
    <w:rsid w:val="0070677D"/>
    <w:rsid w:val="00711750"/>
    <w:rsid w:val="00736CA6"/>
    <w:rsid w:val="00745A7D"/>
    <w:rsid w:val="00757F68"/>
    <w:rsid w:val="00766B32"/>
    <w:rsid w:val="00784B69"/>
    <w:rsid w:val="007A54FE"/>
    <w:rsid w:val="007C0719"/>
    <w:rsid w:val="007D7D61"/>
    <w:rsid w:val="00802421"/>
    <w:rsid w:val="00812F11"/>
    <w:rsid w:val="00826B2A"/>
    <w:rsid w:val="00876F91"/>
    <w:rsid w:val="008A39D0"/>
    <w:rsid w:val="008C1530"/>
    <w:rsid w:val="008C1565"/>
    <w:rsid w:val="008F0F4C"/>
    <w:rsid w:val="008F22BA"/>
    <w:rsid w:val="009109DC"/>
    <w:rsid w:val="009328C0"/>
    <w:rsid w:val="00941E3C"/>
    <w:rsid w:val="00951DBB"/>
    <w:rsid w:val="009815B4"/>
    <w:rsid w:val="00984F5A"/>
    <w:rsid w:val="009A3F5D"/>
    <w:rsid w:val="009B26B6"/>
    <w:rsid w:val="009D6045"/>
    <w:rsid w:val="009E6990"/>
    <w:rsid w:val="009E7DD4"/>
    <w:rsid w:val="00A01736"/>
    <w:rsid w:val="00A03A67"/>
    <w:rsid w:val="00A16BC0"/>
    <w:rsid w:val="00A20ACA"/>
    <w:rsid w:val="00A27C9B"/>
    <w:rsid w:val="00A30595"/>
    <w:rsid w:val="00A324AD"/>
    <w:rsid w:val="00A4208F"/>
    <w:rsid w:val="00A7062B"/>
    <w:rsid w:val="00A71B53"/>
    <w:rsid w:val="00A7269C"/>
    <w:rsid w:val="00A867C7"/>
    <w:rsid w:val="00AA2CF7"/>
    <w:rsid w:val="00AA3718"/>
    <w:rsid w:val="00AC5A4C"/>
    <w:rsid w:val="00AD0951"/>
    <w:rsid w:val="00AD384B"/>
    <w:rsid w:val="00AE0A03"/>
    <w:rsid w:val="00AE69EF"/>
    <w:rsid w:val="00AF2BCB"/>
    <w:rsid w:val="00AF6F11"/>
    <w:rsid w:val="00B3717A"/>
    <w:rsid w:val="00B37435"/>
    <w:rsid w:val="00B46845"/>
    <w:rsid w:val="00B5041F"/>
    <w:rsid w:val="00B72D4C"/>
    <w:rsid w:val="00B820CD"/>
    <w:rsid w:val="00BC147C"/>
    <w:rsid w:val="00BC7B91"/>
    <w:rsid w:val="00BD06DD"/>
    <w:rsid w:val="00BE00D5"/>
    <w:rsid w:val="00C0565D"/>
    <w:rsid w:val="00C108AC"/>
    <w:rsid w:val="00C33328"/>
    <w:rsid w:val="00C54F44"/>
    <w:rsid w:val="00C71090"/>
    <w:rsid w:val="00C84162"/>
    <w:rsid w:val="00CA24FB"/>
    <w:rsid w:val="00CB2F8A"/>
    <w:rsid w:val="00CF6C2E"/>
    <w:rsid w:val="00D12405"/>
    <w:rsid w:val="00D305E3"/>
    <w:rsid w:val="00D51970"/>
    <w:rsid w:val="00D6176E"/>
    <w:rsid w:val="00D62B6D"/>
    <w:rsid w:val="00D91AD1"/>
    <w:rsid w:val="00D94889"/>
    <w:rsid w:val="00DC1C34"/>
    <w:rsid w:val="00DC48BF"/>
    <w:rsid w:val="00DC5BE8"/>
    <w:rsid w:val="00DD2B46"/>
    <w:rsid w:val="00DD5414"/>
    <w:rsid w:val="00DD7794"/>
    <w:rsid w:val="00DE5EEA"/>
    <w:rsid w:val="00E01A01"/>
    <w:rsid w:val="00E10877"/>
    <w:rsid w:val="00E11373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64B5"/>
    <w:rsid w:val="00F63657"/>
    <w:rsid w:val="00F93922"/>
    <w:rsid w:val="00FA7926"/>
    <w:rsid w:val="00FD301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2A11D-DEA2-4269-B870-7A685EF5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4</cp:revision>
  <cp:lastPrinted>2017-03-24T10:40:00Z</cp:lastPrinted>
  <dcterms:created xsi:type="dcterms:W3CDTF">2017-09-27T14:01:00Z</dcterms:created>
  <dcterms:modified xsi:type="dcterms:W3CDTF">2017-09-27T14:08:00Z</dcterms:modified>
</cp:coreProperties>
</file>